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E5" w:rsidRPr="00B321E5" w:rsidRDefault="005D0A67" w:rsidP="005D0A6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bCs/>
          <w:sz w:val="64"/>
          <w:szCs w:val="64"/>
          <w:lang w:eastAsia="ru-RU"/>
        </w:rPr>
        <w:t xml:space="preserve">                    </w:t>
      </w:r>
      <w:r w:rsidR="00B321E5" w:rsidRPr="00B321E5">
        <w:rPr>
          <w:rFonts w:ascii="Monotype Corsiva" w:eastAsia="Times New Roman" w:hAnsi="Monotype Corsiva" w:cs="Arial"/>
          <w:b/>
          <w:bCs/>
          <w:sz w:val="28"/>
          <w:szCs w:val="28"/>
          <w:lang w:eastAsia="ru-RU"/>
        </w:rPr>
        <w:t>МКОУ «</w:t>
      </w:r>
      <w:proofErr w:type="spellStart"/>
      <w:r w:rsidR="00B321E5" w:rsidRPr="00B321E5">
        <w:rPr>
          <w:rFonts w:ascii="Monotype Corsiva" w:eastAsia="Times New Roman" w:hAnsi="Monotype Corsiva" w:cs="Arial"/>
          <w:b/>
          <w:bCs/>
          <w:sz w:val="28"/>
          <w:szCs w:val="28"/>
          <w:lang w:eastAsia="ru-RU"/>
        </w:rPr>
        <w:t>Урахинская</w:t>
      </w:r>
      <w:proofErr w:type="spellEnd"/>
      <w:r w:rsidR="00B321E5" w:rsidRPr="00B321E5">
        <w:rPr>
          <w:rFonts w:ascii="Monotype Corsiva" w:eastAsia="Times New Roman" w:hAnsi="Monotype Corsiva" w:cs="Arial"/>
          <w:b/>
          <w:bCs/>
          <w:sz w:val="28"/>
          <w:szCs w:val="28"/>
          <w:lang w:eastAsia="ru-RU"/>
        </w:rPr>
        <w:t xml:space="preserve"> СОШ»</w:t>
      </w:r>
    </w:p>
    <w:p w:rsidR="00A97E42" w:rsidRPr="00A97E42" w:rsidRDefault="00A97E42" w:rsidP="004F17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21E5" w:rsidRDefault="00B321E5" w:rsidP="0075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354" w:rsidRDefault="000D4354" w:rsidP="0075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354" w:rsidRDefault="00A42E19" w:rsidP="0075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83pt;height:93.75pt" fillcolor="black" strokecolor="#f79646 [3209]">
            <v:shadow color="#868686"/>
            <v:textpath style="font-family:&quot;Times New Roman&quot;;v-text-kern:t" trim="t" fitpath="t" xscale="f" string="&quot;Чудесная страна - библиотека&quot;"/>
          </v:shape>
        </w:pict>
      </w:r>
    </w:p>
    <w:p w:rsidR="00746FB1" w:rsidRDefault="00746FB1" w:rsidP="0074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746FB1" w:rsidRDefault="00746FB1" w:rsidP="0074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746FB1" w:rsidRDefault="00746FB1" w:rsidP="0074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746FB1" w:rsidRDefault="001960F1" w:rsidP="0074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3125" cy="3448050"/>
            <wp:effectExtent l="247650" t="209550" r="238125" b="171450"/>
            <wp:docPr id="6" name="Рисунок 1" descr="F:\ФОТО РАИСАТ\20170809_09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АИСАТ\20170809_094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00" cy="3449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:rsidR="00746FB1" w:rsidRDefault="00746FB1" w:rsidP="0074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6FB1" w:rsidRDefault="00746FB1" w:rsidP="0074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0F1" w:rsidRDefault="001960F1" w:rsidP="00196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0F1" w:rsidRDefault="001960F1" w:rsidP="00196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0F1" w:rsidRDefault="001960F1" w:rsidP="00196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0F1" w:rsidRDefault="001960F1" w:rsidP="00196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0F1" w:rsidRDefault="001960F1" w:rsidP="00196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0F1" w:rsidRDefault="001960F1" w:rsidP="00196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E5" w:rsidRPr="00746FB1" w:rsidRDefault="001960F1" w:rsidP="00196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0D4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 и провела:</w:t>
      </w:r>
    </w:p>
    <w:p w:rsidR="000D4354" w:rsidRDefault="000D4354" w:rsidP="000D43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 – библиотекарь: Магомедова Р.З.</w:t>
      </w:r>
    </w:p>
    <w:p w:rsidR="000D4354" w:rsidRDefault="000D4354" w:rsidP="0075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354" w:rsidRDefault="000D4354" w:rsidP="00751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0F1" w:rsidRDefault="005D526D" w:rsidP="0019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</w:t>
      </w:r>
      <w:r w:rsidR="000D4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A97E42" w:rsidRPr="001960F1" w:rsidRDefault="00A97E42" w:rsidP="0019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:</w:t>
      </w:r>
    </w:p>
    <w:p w:rsidR="00A97E42" w:rsidRPr="00B321E5" w:rsidRDefault="00A97E42" w:rsidP="00A97E4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учащихся к книге, чтению, как важному фактору сохранения и развития отечественной культуры и науки; привить интерес к сказкам и литературе в целом, развить познаваемую активность детей, образное мышление, речь, память; привить навыки коммуникативного общения.</w:t>
      </w:r>
    </w:p>
    <w:p w:rsidR="00A97E42" w:rsidRPr="001960F1" w:rsidRDefault="00A97E42" w:rsidP="001960F1">
      <w:pPr>
        <w:spacing w:after="0" w:line="245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60F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Задачи:</w:t>
      </w:r>
    </w:p>
    <w:p w:rsidR="00A97E42" w:rsidRPr="00B321E5" w:rsidRDefault="00A97E42" w:rsidP="00A97E42">
      <w:pPr>
        <w:numPr>
          <w:ilvl w:val="0"/>
          <w:numId w:val="2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вивать мотивацию к чтению на основе увлекательной игровой деятельности;</w:t>
      </w:r>
    </w:p>
    <w:p w:rsidR="00A97E42" w:rsidRPr="00B321E5" w:rsidRDefault="00A97E42" w:rsidP="00A97E42">
      <w:pPr>
        <w:numPr>
          <w:ilvl w:val="0"/>
          <w:numId w:val="2"/>
        </w:numPr>
        <w:spacing w:after="0" w:line="245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спитывать уважение к книге и включение чтения в систему приоритетных ценностей детей и взрослых;</w:t>
      </w:r>
      <w:r w:rsidRPr="00B321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итательскую культуру детей, любовь к чтению, бережное отношение к книгам;</w:t>
      </w:r>
    </w:p>
    <w:p w:rsidR="00A97E42" w:rsidRPr="00B321E5" w:rsidRDefault="00A97E42" w:rsidP="00A97E42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умения, кругозор учащихся, познавательный интерес;</w:t>
      </w:r>
    </w:p>
    <w:p w:rsidR="00A97E42" w:rsidRPr="00B321E5" w:rsidRDefault="00A97E42" w:rsidP="00A97E42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, фантазию, актёрский талант детей;</w:t>
      </w:r>
    </w:p>
    <w:p w:rsidR="00A97E42" w:rsidRPr="00B321E5" w:rsidRDefault="00A97E42" w:rsidP="00A97E42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общения учащихся.</w:t>
      </w:r>
    </w:p>
    <w:p w:rsidR="00A97E42" w:rsidRPr="00B321E5" w:rsidRDefault="00A97E42" w:rsidP="00A97E42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зиционировать школьную библиотеку как интеллектуальный и </w:t>
      </w:r>
      <w:proofErr w:type="spellStart"/>
      <w:r w:rsidRPr="00B321E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формационно-досуговый</w:t>
      </w:r>
      <w:proofErr w:type="spellEnd"/>
      <w:r w:rsidRPr="00B321E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центр школы</w:t>
      </w:r>
    </w:p>
    <w:p w:rsidR="0075151B" w:rsidRDefault="00A97E42" w:rsidP="002D47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ru-RU"/>
        </w:rPr>
      </w:pPr>
      <w:r w:rsidRPr="002D478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br/>
      </w:r>
    </w:p>
    <w:p w:rsidR="00A97E42" w:rsidRPr="00B321E5" w:rsidRDefault="00A97E42" w:rsidP="002D478F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40"/>
          <w:szCs w:val="40"/>
          <w:lang w:eastAsia="ru-RU"/>
        </w:rPr>
      </w:pPr>
      <w:r w:rsidRPr="00B321E5">
        <w:rPr>
          <w:rFonts w:ascii="Arial" w:eastAsia="Times New Roman" w:hAnsi="Arial" w:cs="Arial"/>
          <w:b/>
          <w:bCs/>
          <w:i/>
          <w:color w:val="FF0000"/>
          <w:sz w:val="40"/>
          <w:szCs w:val="40"/>
          <w:lang w:eastAsia="ru-RU"/>
        </w:rPr>
        <w:t>«Чудесная страна – библиотека»</w:t>
      </w:r>
    </w:p>
    <w:p w:rsidR="002D478F" w:rsidRPr="002D478F" w:rsidRDefault="002D478F" w:rsidP="002D478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7E42" w:rsidRPr="00B321E5" w:rsidRDefault="00A97E42" w:rsidP="001960F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у этому люди не перестают удивляться вот уже более 5 тысяч лет.</w:t>
      </w:r>
    </w:p>
    <w:p w:rsidR="00A97E42" w:rsidRPr="00B321E5" w:rsidRDefault="00A97E42" w:rsidP="001960F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это можно класть на стол или ставить на полку, носить в портфеле и даже в кармане.</w:t>
      </w:r>
    </w:p>
    <w:p w:rsidR="00A97E42" w:rsidRPr="00B321E5" w:rsidRDefault="00A97E42" w:rsidP="001960F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это, если ты подружишься с ним, расскажет тебе, о чем думали, как жили люди тысячи лет назад!</w:t>
      </w:r>
    </w:p>
    <w:p w:rsidR="00A97E42" w:rsidRPr="00B321E5" w:rsidRDefault="00A97E42" w:rsidP="001960F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будешь всю жизнь заглядывать в это чудо, ты станешь умным и образованным человеком. Это не корабль, не самолет. Но оставаясь дома, ты можешь при помощи этого чуда узнать, как живут люди в разных странах, заглянуть даже на дно океана или подняться выше звезд!</w:t>
      </w:r>
    </w:p>
    <w:p w:rsidR="00A97E42" w:rsidRPr="00B321E5" w:rsidRDefault="00A97E42" w:rsidP="001960F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удо не радио и не телевизор. Но если ты научишься понимать его, ты услышишь музыку и бурю, гром и пение, голоса людей… и совсем незаметно ты станешь лучше разбираться в своих собственных мыслях, а сердце твое будет добрым и любящим.</w:t>
      </w:r>
    </w:p>
    <w:p w:rsidR="00A97E42" w:rsidRPr="00B321E5" w:rsidRDefault="00A97E42" w:rsidP="001960F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это может стать твоим лучшим другом, советчиком и помощником.</w:t>
      </w:r>
    </w:p>
    <w:p w:rsidR="001960F1" w:rsidRDefault="001960F1" w:rsidP="00A97E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60F1" w:rsidRPr="00A83C9B" w:rsidRDefault="00B321E5" w:rsidP="001960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32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рь</w:t>
      </w:r>
      <w:r w:rsidR="00A97E42" w:rsidRPr="00B32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A97E42"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7E42" w:rsidRPr="001960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бята!</w:t>
      </w:r>
      <w:r w:rsidR="00A97E42" w:rsidRPr="00B32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7E42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вы думаете, о каком чуде так говорил писатель</w:t>
      </w:r>
    </w:p>
    <w:p w:rsidR="001960F1" w:rsidRPr="00A83C9B" w:rsidRDefault="00A97E42" w:rsidP="001960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ев Кассиль? </w:t>
      </w:r>
      <w:r w:rsidR="001960F1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о, ребята, речь идет о книгах. У нас с вами сегодня праздник, посвященный книгам, чтению и, конечно, библиотеке</w:t>
      </w:r>
    </w:p>
    <w:p w:rsidR="001960F1" w:rsidRPr="00A83C9B" w:rsidRDefault="00A97E42" w:rsidP="001960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блиотека – это дом, где живут ваши добрые и верные друзья – книги</w:t>
      </w:r>
    </w:p>
    <w:p w:rsidR="00B321E5" w:rsidRPr="00A83C9B" w:rsidRDefault="00A97E42" w:rsidP="001960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 этот не простой, а волшебный. Он хранит множество тайн и интересных историй. Побывав в библиотеке, вы можете вместе с Золушкой попасть на сказочный бал в королевский дворец, вместе с Буратино найти золотой ключик и открыть им волшебную дверцу, вместе с доктором Айболитом отправиться в Африку. Бесконечное множество увлекательных приключений и путешествий ждет вас в этом доме. Давайте посмотрим эту чудесную страну библиотеку.</w:t>
      </w:r>
      <w:r w:rsidRPr="00A83C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3638FA" w:rsidRDefault="00B321E5" w:rsidP="001960F1">
      <w:pPr>
        <w:tabs>
          <w:tab w:val="left" w:pos="9135"/>
        </w:tabs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4857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83C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  <w:r w:rsidR="00A83C9B" w:rsidRPr="00A83C9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76899" cy="3114675"/>
            <wp:effectExtent l="133350" t="95250" r="133351" b="85725"/>
            <wp:docPr id="2" name="Рисунок 2" descr="F:\ФОТО РАИСАТ\20171021_10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АИСАТ\20171021_102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92" cy="3115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38FA" w:rsidRDefault="003638FA" w:rsidP="001960F1">
      <w:pPr>
        <w:tabs>
          <w:tab w:val="left" w:pos="9135"/>
        </w:tabs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                     </w:t>
      </w:r>
    </w:p>
    <w:p w:rsidR="003638FA" w:rsidRDefault="003638FA" w:rsidP="001960F1">
      <w:pPr>
        <w:tabs>
          <w:tab w:val="left" w:pos="9135"/>
        </w:tabs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38FA" w:rsidRDefault="003638FA" w:rsidP="001960F1">
      <w:pPr>
        <w:tabs>
          <w:tab w:val="left" w:pos="9135"/>
        </w:tabs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60F1" w:rsidRPr="00A83C9B" w:rsidRDefault="003638FA" w:rsidP="001960F1">
      <w:pPr>
        <w:tabs>
          <w:tab w:val="left" w:pos="9135"/>
        </w:tabs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</w:t>
      </w:r>
      <w:r w:rsidR="004857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97E42" w:rsidRPr="002D478F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36"/>
          <w:szCs w:val="36"/>
          <w:u w:val="single"/>
          <w:lang w:eastAsia="ru-RU"/>
        </w:rPr>
        <w:t>Книжная страна</w:t>
      </w:r>
    </w:p>
    <w:p w:rsidR="001960F1" w:rsidRPr="001960F1" w:rsidRDefault="001960F1" w:rsidP="001960F1">
      <w:pPr>
        <w:tabs>
          <w:tab w:val="left" w:pos="9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24"/>
          <w:szCs w:val="24"/>
          <w:lang w:eastAsia="ru-RU"/>
        </w:rPr>
        <w:t xml:space="preserve">                                              </w:t>
      </w:r>
      <w:r w:rsidRPr="001960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тихи читают</w:t>
      </w:r>
      <w:r w:rsidRPr="001960F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 w:rsidRPr="001960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еся 3 – 4 класса)</w:t>
      </w:r>
    </w:p>
    <w:p w:rsidR="002D478F" w:rsidRPr="001960F1" w:rsidRDefault="001960F1" w:rsidP="00A97E4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960F1"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24"/>
          <w:szCs w:val="24"/>
          <w:lang w:eastAsia="ru-RU"/>
        </w:rPr>
        <w:t xml:space="preserve">  </w:t>
      </w:r>
    </w:p>
    <w:p w:rsidR="004857B0" w:rsidRDefault="004857B0" w:rsidP="00A97E4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sectPr w:rsidR="004857B0" w:rsidSect="001960F1">
          <w:footerReference w:type="default" r:id="rId10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space="708"/>
          <w:docGrid w:linePitch="360"/>
        </w:sectPr>
      </w:pPr>
    </w:p>
    <w:p w:rsidR="004857B0" w:rsidRDefault="004857B0" w:rsidP="00A97E4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жу в библиотеку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 книги почитать.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юбимей дела нет</w:t>
      </w:r>
      <w:r w:rsidR="00A83C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!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десь можно помечтать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оказаться в сказке,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таинственном лесу.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видеть волка, зайца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рыжую лису.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прочитав всю книгу,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умаешь потом —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ой герой хороший,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ой из них плохой.</w:t>
      </w:r>
    </w:p>
    <w:p w:rsidR="00A97E42" w:rsidRPr="004F17DE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960F1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а всегда подскажет,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де как себя вести,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может и подскажет,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друга нам найти.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что-то в этой жизни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чнёшь ты понимать,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юбить родную землю</w:t>
      </w:r>
    </w:p>
    <w:p w:rsidR="00A97E42" w:rsidRPr="004F17DE" w:rsidRDefault="00A97E42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слабых защищать.</w:t>
      </w:r>
    </w:p>
    <w:p w:rsidR="004857B0" w:rsidRDefault="004857B0" w:rsidP="00C54356">
      <w:pPr>
        <w:spacing w:after="0" w:line="240" w:lineRule="auto"/>
        <w:jc w:val="center"/>
        <w:outlineLvl w:val="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7E42" w:rsidRPr="004857B0" w:rsidRDefault="00A97E42" w:rsidP="00C54356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857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Библиотека - ты наш друг.</w:t>
      </w:r>
    </w:p>
    <w:p w:rsidR="00A97E42" w:rsidRPr="004857B0" w:rsidRDefault="00A97E42" w:rsidP="00C54356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857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сегда на первом месте!</w:t>
      </w:r>
    </w:p>
    <w:p w:rsidR="00A97E42" w:rsidRPr="004857B0" w:rsidRDefault="00A97E42" w:rsidP="00C54356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857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иятно проводить досуг</w:t>
      </w:r>
    </w:p>
    <w:p w:rsidR="00A97E42" w:rsidRPr="004857B0" w:rsidRDefault="00A97E42" w:rsidP="00C54356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857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 любимой книжкой вместе.</w:t>
      </w:r>
    </w:p>
    <w:p w:rsidR="004857B0" w:rsidRPr="004857B0" w:rsidRDefault="004857B0" w:rsidP="004857B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sectPr w:rsidR="004857B0" w:rsidRPr="004857B0" w:rsidSect="001960F1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num="2" w:space="708"/>
          <w:docGrid w:linePitch="360"/>
        </w:sectPr>
      </w:pPr>
    </w:p>
    <w:p w:rsidR="004857B0" w:rsidRDefault="004857B0" w:rsidP="004F17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A97E42" w:rsidRPr="004857B0" w:rsidRDefault="00A97E42" w:rsidP="004F17DE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857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Библиотека, мы с тобой</w:t>
      </w:r>
    </w:p>
    <w:p w:rsidR="00A97E42" w:rsidRPr="004857B0" w:rsidRDefault="00A97E42" w:rsidP="004F17DE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857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Идем по жизни смело,</w:t>
      </w:r>
    </w:p>
    <w:p w:rsidR="00A97E42" w:rsidRPr="004857B0" w:rsidRDefault="00A97E42" w:rsidP="004F17DE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857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И книга - символ наш святой,</w:t>
      </w:r>
    </w:p>
    <w:p w:rsidR="00A97E42" w:rsidRDefault="00A97E42" w:rsidP="004F17D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4857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омощник наш умелый!</w:t>
      </w:r>
    </w:p>
    <w:p w:rsidR="00B321E5" w:rsidRPr="004857B0" w:rsidRDefault="00B321E5" w:rsidP="004F17DE">
      <w:pPr>
        <w:spacing w:after="0" w:line="240" w:lineRule="auto"/>
        <w:jc w:val="center"/>
        <w:outlineLvl w:val="4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3638FA" w:rsidRPr="00A83C9B" w:rsidRDefault="00A97E42" w:rsidP="00A83C9B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  <w:sectPr w:rsidR="003638FA" w:rsidRPr="00A83C9B" w:rsidSect="001960F1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space="708"/>
          <w:docGrid w:linePitch="360"/>
        </w:sectPr>
      </w:pPr>
      <w:r w:rsidRPr="004F17D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A97E42" w:rsidRPr="0024109B" w:rsidRDefault="003638FA" w:rsidP="00A97E42">
      <w:pPr>
        <w:spacing w:after="0" w:line="245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41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урбанова А.</w:t>
      </w:r>
    </w:p>
    <w:p w:rsidR="00C54356" w:rsidRDefault="00C54356" w:rsidP="00A97E4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sectPr w:rsidR="00C54356" w:rsidSect="003638FA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num="2" w:space="708"/>
          <w:docGrid w:linePitch="360"/>
        </w:sectPr>
      </w:pPr>
    </w:p>
    <w:p w:rsidR="00A97E42" w:rsidRPr="00C14948" w:rsidRDefault="00A97E42" w:rsidP="00A97E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же земля сменила платье,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дела осенний свой наряд.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годня праздник!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кольный праздник</w:t>
      </w:r>
      <w:r w:rsidR="00C14948"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всех читающих ребят.</w:t>
      </w:r>
    </w:p>
    <w:p w:rsidR="003638FA" w:rsidRPr="00C14948" w:rsidRDefault="003638FA" w:rsidP="00A97E4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7E42" w:rsidRPr="0024109B" w:rsidRDefault="003638FA" w:rsidP="00A97E42">
      <w:pPr>
        <w:spacing w:after="0" w:line="245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41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агомедова Х.</w:t>
      </w:r>
    </w:p>
    <w:p w:rsidR="003638FA" w:rsidRPr="00C14948" w:rsidRDefault="00A97E42" w:rsidP="00C543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3638FA" w:rsidRPr="00C14948" w:rsidSect="003638FA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num="2" w:space="708"/>
          <w:docGrid w:linePitch="360"/>
        </w:sectPr>
      </w:pP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амы дома нет,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не стану я скучать,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зажгу настольный свет,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книжку почитать</w:t>
      </w:r>
      <w:r w:rsidR="00C54356"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638FA" w:rsidRDefault="003638FA" w:rsidP="00C5435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sectPr w:rsidR="003638FA" w:rsidSect="003638FA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space="708"/>
          <w:docGrid w:linePitch="360"/>
        </w:sectPr>
      </w:pPr>
    </w:p>
    <w:p w:rsidR="00A97E42" w:rsidRPr="0024109B" w:rsidRDefault="003638FA" w:rsidP="00C543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0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Айвазов М.</w:t>
      </w:r>
    </w:p>
    <w:p w:rsidR="00A97E42" w:rsidRPr="00C14948" w:rsidRDefault="00A97E42" w:rsidP="00A97E4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а добрая, живая,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удеса она творит!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о всем на свете знает</w:t>
      </w:r>
      <w:r w:rsidR="00C14948"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14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о мною говорит.</w:t>
      </w:r>
    </w:p>
    <w:p w:rsidR="002D478F" w:rsidRDefault="002D478F" w:rsidP="00A97E42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638FA" w:rsidRPr="002D478F" w:rsidRDefault="003638FA" w:rsidP="00A97E42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A97E42" w:rsidRPr="0075151B" w:rsidRDefault="00C54356" w:rsidP="00C54356">
      <w:pPr>
        <w:spacing w:after="0" w:line="245" w:lineRule="atLeast"/>
        <w:jc w:val="center"/>
        <w:rPr>
          <w:rFonts w:ascii="Arial" w:eastAsia="Times New Roman" w:hAnsi="Arial" w:cs="Arial"/>
          <w:b/>
          <w:i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  <w:lang w:eastAsia="ru-RU"/>
        </w:rPr>
        <w:t>Библиотекарь:</w:t>
      </w:r>
    </w:p>
    <w:p w:rsidR="00C54356" w:rsidRDefault="00A97E42" w:rsidP="00C54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ыло у всех желанье </w:t>
      </w:r>
      <w:r w:rsidR="00C543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="00C54356" w:rsidRPr="00C543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C54356" w:rsidRDefault="00C54356" w:rsidP="00C54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читься скорее читать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97E42" w:rsidRPr="002D478F" w:rsidRDefault="00C54356" w:rsidP="00C5435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</w:t>
      </w:r>
      <w:r w:rsidR="00A97E42"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с чего начинали ребята,</w:t>
      </w:r>
      <w:r w:rsidR="00A97E42"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</w:t>
      </w:r>
      <w:r w:rsidR="00A97E42"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ы хотим вам сейчас рассказать.</w:t>
      </w:r>
    </w:p>
    <w:p w:rsidR="00C54356" w:rsidRDefault="00C54356" w:rsidP="00A97E42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C54356" w:rsidRDefault="00C54356" w:rsidP="00A97E42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sectPr w:rsidR="00C54356" w:rsidSect="00C54356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space="708"/>
          <w:docGrid w:linePitch="360"/>
        </w:sectPr>
      </w:pPr>
    </w:p>
    <w:p w:rsidR="00C54356" w:rsidRDefault="00A97E42" w:rsidP="00F662BB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D478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(</w:t>
      </w:r>
      <w:r w:rsidRPr="0075151B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появляется </w:t>
      </w:r>
      <w:proofErr w:type="gramStart"/>
      <w:r w:rsidRPr="0075151B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лентяй</w:t>
      </w:r>
      <w:proofErr w:type="gramEnd"/>
      <w:r w:rsidR="00CD689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</w:t>
      </w:r>
    </w:p>
    <w:p w:rsidR="00A97E42" w:rsidRPr="00CD689F" w:rsidRDefault="00F662BB" w:rsidP="00F662BB">
      <w:pPr>
        <w:spacing w:after="0" w:line="245" w:lineRule="atLeast"/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eastAsia="ru-RU"/>
        </w:rPr>
        <w:t>Лентяй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eastAsia="ru-RU"/>
        </w:rPr>
        <w:t>: 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eastAsia="ru-RU"/>
        </w:rPr>
        <w:t>Мукмагомед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  <w:lang w:eastAsia="ru-RU"/>
        </w:rPr>
        <w:t xml:space="preserve"> Х)</w:t>
      </w:r>
    </w:p>
    <w:p w:rsidR="00A97E42" w:rsidRDefault="00A97E42" w:rsidP="00C54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Я – </w:t>
      </w:r>
      <w:proofErr w:type="gramStart"/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нтяй</w:t>
      </w:r>
      <w:proofErr w:type="gramEnd"/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Учиться – лень!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Отдыхаю целый день.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Телевизор на диване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3638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 могу смотреть часами.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3638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хочу я буквы знать!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3638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нижки не хочу читать!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Если кто-то скажет вдруг: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“Почитай-ка, Ваня, вслух!”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Покраснею, побледнею,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Ведь читать…я не умею!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Лучше спрячусь я от всех!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3638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</w:t>
      </w:r>
      <w:r w:rsidRPr="002D47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уквы брошу, убегу, ничего я не хочу!</w:t>
      </w:r>
    </w:p>
    <w:p w:rsidR="003638FA" w:rsidRDefault="003638FA" w:rsidP="00C54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38FA" w:rsidRPr="003638FA" w:rsidRDefault="003638FA" w:rsidP="00A97E42">
      <w:pPr>
        <w:spacing w:after="0" w:line="245" w:lineRule="atLeast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A97E42" w:rsidRPr="008D18EE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(</w:t>
      </w:r>
      <w:proofErr w:type="gramStart"/>
      <w:r w:rsidR="00A97E42" w:rsidRPr="00CD689F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Лентяй</w:t>
      </w:r>
      <w:proofErr w:type="gramEnd"/>
      <w:r w:rsidR="00A97E42" w:rsidRPr="00CD689F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бросает буквы на пол; выходят ребята с буквами в руках и </w:t>
      </w:r>
      <w:r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 </w:t>
      </w:r>
      <w:r w:rsidR="008D18EE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выстраиваются в таком порядке</w:t>
      </w:r>
      <w:r w:rsidR="00CD689F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)</w:t>
      </w:r>
    </w:p>
    <w:p w:rsidR="00A97E42" w:rsidRPr="00CD689F" w:rsidRDefault="003638FA" w:rsidP="00CD689F">
      <w:pPr>
        <w:spacing w:after="0" w:line="245" w:lineRule="atLeast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</w:t>
      </w:r>
      <w:r w:rsidR="00A97E42" w:rsidRPr="00CD689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ИКГА – ЙУЧШИЛ ГРДУ</w:t>
      </w:r>
      <w:r w:rsidR="00A97E42" w:rsidRPr="00CD689F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)</w:t>
      </w:r>
    </w:p>
    <w:p w:rsidR="00C54356" w:rsidRDefault="00C54356" w:rsidP="00C54356">
      <w:pPr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97E42" w:rsidRPr="00A83C9B" w:rsidRDefault="00C54356" w:rsidP="00C54356">
      <w:pPr>
        <w:spacing w:after="0" w:line="245" w:lineRule="atLeast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C543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иблиотекарь:</w:t>
      </w:r>
      <w:r>
        <w:rPr>
          <w:rFonts w:ascii="Arial" w:eastAsia="Times New Roman" w:hAnsi="Arial" w:cs="Arial"/>
          <w:color w:val="943634" w:themeColor="accent2" w:themeShade="BF"/>
          <w:sz w:val="28"/>
          <w:szCs w:val="28"/>
          <w:lang w:eastAsia="ru-RU"/>
        </w:rPr>
        <w:t xml:space="preserve">  </w:t>
      </w:r>
      <w:r w:rsidR="00A97E42" w:rsidRPr="00A83C9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ебята, помогите!</w:t>
      </w:r>
    </w:p>
    <w:p w:rsidR="00A97E42" w:rsidRPr="00A83C9B" w:rsidRDefault="008D18EE" w:rsidP="00A97E42">
      <w:pPr>
        <w:spacing w:after="0" w:line="245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</w:t>
      </w:r>
      <w:r w:rsidR="00A97E42" w:rsidRPr="00A83C9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стройте буквы в правильном порядке!</w:t>
      </w:r>
    </w:p>
    <w:p w:rsidR="00A83C9B" w:rsidRPr="00A83C9B" w:rsidRDefault="00A83C9B" w:rsidP="00A97E42">
      <w:pPr>
        <w:spacing w:after="0" w:line="245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97E42" w:rsidRPr="00C54356" w:rsidRDefault="00A83C9B" w:rsidP="00A97E42">
      <w:pPr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                 </w:t>
      </w:r>
      <w:r w:rsidR="00A97E42" w:rsidRPr="00A83C9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лучается фраза:</w:t>
      </w:r>
      <w:r w:rsidR="00A97E42" w:rsidRPr="00C543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97E42" w:rsidRPr="00375F2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НИГА – ЛУЧШИЙ ДРУГ</w:t>
      </w:r>
      <w:r w:rsidR="00A97E42" w:rsidRPr="00375F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</w:p>
    <w:p w:rsidR="00A97E42" w:rsidRPr="00A97E42" w:rsidRDefault="00375F21" w:rsidP="00A97E42">
      <w:pPr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</w:t>
      </w:r>
      <w:r w:rsidRPr="00375F21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32763" cy="2457450"/>
            <wp:effectExtent l="133350" t="95250" r="134537" b="76200"/>
            <wp:docPr id="4" name="Рисунок 1" descr="C:\Users\Admin\Desktop\прощ.азб\P_20180411_115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щ.азб\P_20180411_115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7" cy="2455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7E42" w:rsidRPr="00A97E4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83C9B" w:rsidRDefault="00C54356" w:rsidP="00A97E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иблиотекарь: </w:t>
      </w:r>
      <w:r w:rsidR="00A97E42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вы знаете, что книга – это не просто буковки и бумага?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</w:p>
    <w:p w:rsidR="00F662BB" w:rsidRPr="00A83C9B" w:rsidRDefault="00A97E42" w:rsidP="00A97E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– целый мир, завернутый в обложку. В нем тоже есть королевы и принцессы, в нем цветут цветы и поют птицы. Хотите отправиться со мной в такой мир? Тогда добро пожаловать в королевство Букварь!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десь всем правит</w:t>
      </w:r>
      <w:r w:rsidR="00A83C9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ролева </w:t>
      </w:r>
      <w:r w:rsidR="00A83C9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 </w:t>
      </w:r>
      <w:r w:rsidR="004857B0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A83C9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е</w:t>
      </w:r>
      <w:r w:rsidR="00A83C9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сть тридцать две сестры-принцессы, каждая из которых что-то дала королевству. Так, принцесса</w:t>
      </w:r>
      <w:r w:rsidR="004857B0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83C9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4857B0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заботилась о том, чтобы здесь текли реки и ручьи; принцесса Ц подарила миру прекрасные цветы, а принцесса П наделила его песней, которая звучит всюду и окрыляет это удивительное и цветущее королевство. Оно всегда открыто для гостей. </w:t>
      </w:r>
    </w:p>
    <w:p w:rsidR="00A97E42" w:rsidRPr="00A83C9B" w:rsidRDefault="00A97E42" w:rsidP="00A97E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х, кто посетит наш волшебный Букварь, королева и ее сестры научат грамоте.</w:t>
      </w:r>
    </w:p>
    <w:p w:rsidR="00A83C9B" w:rsidRPr="00A83C9B" w:rsidRDefault="002F62D1" w:rsidP="00A97E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3999" cy="2809875"/>
            <wp:effectExtent l="133350" t="95250" r="133351" b="85725"/>
            <wp:docPr id="7" name="Рисунок 2" descr="G:\воцап\IMG-201803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оцап\IMG-20180314-WA0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9" cy="281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62BB" w:rsidRPr="00A83C9B" w:rsidRDefault="00F662BB" w:rsidP="00C54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662BB" w:rsidRDefault="00F662BB" w:rsidP="00C54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7E42" w:rsidRPr="0075151B" w:rsidRDefault="002F62D1" w:rsidP="00022CFB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A83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7E42" w:rsidRPr="0075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однажды в королевстве случилась беда…</w:t>
      </w:r>
    </w:p>
    <w:p w:rsidR="00022CFB" w:rsidRDefault="00022CFB" w:rsidP="00A97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7E42" w:rsidRPr="00022CFB" w:rsidRDefault="00022CFB" w:rsidP="00A97E42">
      <w:pPr>
        <w:spacing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бдуллаева С.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ре к нам пришло, сестра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ямо с раннего утра!</w:t>
      </w:r>
    </w:p>
    <w:p w:rsidR="00A97E42" w:rsidRPr="00022CFB" w:rsidRDefault="0075151B" w:rsidP="00C14948">
      <w:pPr>
        <w:spacing w:line="240" w:lineRule="auto"/>
        <w:ind w:left="-851"/>
        <w:jc w:val="right"/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022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хова П</w:t>
      </w:r>
      <w:r w:rsidR="00022CFB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случилось, дорогая?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</w:t>
      </w:r>
      <w:r w:rsid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дрожишь, родная?</w:t>
      </w:r>
    </w:p>
    <w:p w:rsidR="00A97E42" w:rsidRPr="00022CFB" w:rsidRDefault="00022CFB" w:rsidP="00A97E42">
      <w:pPr>
        <w:spacing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баганд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гляни, сестра, в окошко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угаешься немножко!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пали в сон ручьи и ре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хли они навеки!</w:t>
      </w:r>
    </w:p>
    <w:p w:rsidR="00A97E42" w:rsidRPr="00022CFB" w:rsidRDefault="00022CFB" w:rsidP="00C149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хова П.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же так могло случиться,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я милая сестрица?</w:t>
      </w:r>
    </w:p>
    <w:p w:rsidR="00C54356" w:rsidRPr="00022CFB" w:rsidRDefault="00C54356" w:rsidP="00C54356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97E42" w:rsidRPr="00A83C9B" w:rsidRDefault="00022CFB" w:rsidP="00A97E42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 снимает  ширму с  реки</w:t>
      </w:r>
      <w:r w:rsidR="00A97E42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чтобы показать, что она высохла, и говорит:</w:t>
      </w:r>
    </w:p>
    <w:p w:rsidR="00022CFB" w:rsidRPr="00A83C9B" w:rsidRDefault="00A97E42" w:rsidP="00A97E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022CF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училось вот что! Мальчик </w:t>
      </w:r>
      <w:proofErr w:type="spellStart"/>
      <w:r w:rsidR="00022CF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са</w:t>
      </w:r>
      <w:proofErr w:type="spellEnd"/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зял в библиотеке Букварь. </w:t>
      </w:r>
    </w:p>
    <w:p w:rsidR="00A97E42" w:rsidRPr="00A83C9B" w:rsidRDefault="00A97E42" w:rsidP="00A97E42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поскольку он был очень неаккуратным, то и сам не</w:t>
      </w:r>
      <w:r w:rsidR="00C54356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метил, как порвал страницу (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т выходит кто-то из зрите</w:t>
      </w:r>
      <w:r w:rsidR="00022CF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ей и изображает </w:t>
      </w:r>
      <w:proofErr w:type="gramStart"/>
      <w:r w:rsidR="00022CF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брежного</w:t>
      </w:r>
      <w:proofErr w:type="gramEnd"/>
      <w:r w:rsidR="00022CF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22CFB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су</w:t>
      </w:r>
      <w:proofErr w:type="spellEnd"/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 Страница эта была как раз владением принцессы Р. Из-за этого, в королевстве нарушился привычный ход вещей, и высохли все реки и ручьи.</w:t>
      </w:r>
    </w:p>
    <w:p w:rsidR="00A97E42" w:rsidRPr="00A97E42" w:rsidRDefault="00A97E42" w:rsidP="00A97E4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10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97E42" w:rsidRPr="00022CFB" w:rsidRDefault="00022CFB" w:rsidP="00A97E42">
      <w:pPr>
        <w:spacing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усейнова У.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до срочно все исправить!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овь поток воды направить.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ь без рек и без ручье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видать родных краев!</w:t>
      </w:r>
    </w:p>
    <w:p w:rsidR="00A97E42" w:rsidRPr="00022CFB" w:rsidRDefault="00022CFB" w:rsidP="00C14948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иева М.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х, сестрица, я в печали!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такого и не ждали!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 живительной вод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янут все мои цветы!</w:t>
      </w:r>
    </w:p>
    <w:p w:rsidR="00A97E42" w:rsidRPr="00A97E42" w:rsidRDefault="00A97E42" w:rsidP="00022C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D689F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Ведущий убирает цветы</w:t>
      </w:r>
      <w:r w:rsidRPr="00A97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97E42" w:rsidRPr="00A97E42" w:rsidRDefault="00022CFB" w:rsidP="00A97E4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C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супова 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E42" w:rsidRPr="00A97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астерянности):</w:t>
      </w:r>
    </w:p>
    <w:p w:rsidR="00A97E42" w:rsidRDefault="00A97E42" w:rsidP="00A97E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 уж, милые сестрицы!</w:t>
      </w:r>
      <w:r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у</w:t>
      </w:r>
      <w:r w:rsid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уда это годится?</w:t>
      </w:r>
      <w:r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оль завянут все цветы</w:t>
      </w:r>
      <w:r w:rsid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гинут все наши мечты…</w:t>
      </w:r>
    </w:p>
    <w:p w:rsidR="00022CFB" w:rsidRPr="00022CFB" w:rsidRDefault="00022CFB" w:rsidP="00A97E42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97E42" w:rsidRDefault="00022CFB" w:rsidP="00252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лиммейкадие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. 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ышите, как стало тихо?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Это к нам подкралось лихо!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ез ручьев и без цветов</w:t>
      </w:r>
      <w:r w:rsid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амолчал хор голосов.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ольше не поют нам птицы,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Гаснут на небе зарницы.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у а без волшебной песни</w:t>
      </w:r>
      <w:r w:rsid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A97E42" w:rsidRPr="00022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Ждут нас всех дурные вести…</w:t>
      </w:r>
    </w:p>
    <w:p w:rsidR="002524FF" w:rsidRPr="00022CFB" w:rsidRDefault="002524FF" w:rsidP="002524FF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97E42" w:rsidRDefault="002524FF" w:rsidP="00A97E4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Гусейнова У. 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стры, надо что-то делать!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едам нашим нет предела!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ы должны помочь мальчишк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аучиться любить книжку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А иначе он разруши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есь наш мир – большой и дружный!</w:t>
      </w:r>
    </w:p>
    <w:p w:rsidR="002524FF" w:rsidRPr="002524FF" w:rsidRDefault="002524FF" w:rsidP="00A97E42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97E42" w:rsidRPr="002524FF" w:rsidRDefault="00C14948" w:rsidP="00FB19A4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дуллаева Х.</w:t>
      </w:r>
      <w:r w:rsid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524FF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до Мусе 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казать,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B19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ы он все смог понять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B19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ведь книга – лучший друг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B19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чше не найти вокруг!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B19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 ее волшебных строк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B19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A97E42" w:rsidRPr="002524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ятан жизненный урок.</w:t>
      </w:r>
    </w:p>
    <w:p w:rsidR="00C14948" w:rsidRDefault="00C14948" w:rsidP="00A97E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24FF" w:rsidRPr="00A83C9B" w:rsidRDefault="00A97E42" w:rsidP="00A97E42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524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:</w:t>
      </w:r>
      <w:r w:rsidR="00C14948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2524FF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решила королева с сестрами показать Мусе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ак трудоемок процесс создания книжки, сколько сил было потрачено, чтобы она появилась на свет во все</w:t>
      </w:r>
      <w:r w:rsidR="002524FF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своем великолепии. Снится Мусе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н, в</w:t>
      </w:r>
      <w:r w:rsidR="002524FF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м ему являются</w:t>
      </w:r>
      <w:r w:rsidR="002524FF" w:rsidRPr="00A83C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524FF"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олева </w:t>
      </w:r>
      <w:r w:rsidRPr="00A83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 своими сестрами, и они ему говорят…</w:t>
      </w:r>
    </w:p>
    <w:p w:rsidR="00A97E42" w:rsidRPr="002524FF" w:rsidRDefault="002524FF" w:rsidP="002524FF">
      <w:pPr>
        <w:spacing w:after="0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2524F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(</w:t>
      </w:r>
      <w:r w:rsidR="00A97E42" w:rsidRPr="002524F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каз презентации «Как делают книги»)</w:t>
      </w:r>
    </w:p>
    <w:p w:rsidR="00A97E42" w:rsidRPr="00FB19A4" w:rsidRDefault="002524FF" w:rsidP="00A97E4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омедова А</w:t>
      </w:r>
      <w:r w:rsidRPr="002524FF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lang w:eastAsia="ru-RU"/>
        </w:rPr>
        <w:t xml:space="preserve">.  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знаешь ли ты, мальчишка,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перед тем как стать книжкой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варь был деревом зеленым?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олько стойкость и отвага</w:t>
      </w:r>
      <w:r w:rsidR="00FB19A4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яли</w:t>
      </w:r>
      <w:proofErr w:type="spellEnd"/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него бумагу</w:t>
      </w:r>
      <w:r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</w:t>
      </w:r>
      <w:r w:rsidR="00A97E42" w:rsidRPr="00FB1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был он все еще безмолвным…</w:t>
      </w:r>
    </w:p>
    <w:p w:rsidR="00A97E42" w:rsidRDefault="002524FF" w:rsidP="00FB19A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б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один хороший дядя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 взором глядя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рь наш мыслью ода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т же миг он вдруг ожил!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родился мир волш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идцать три его царевны.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елестели вмиг страницы,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радостные 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B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й первый ринулись полет.</w:t>
      </w:r>
    </w:p>
    <w:p w:rsidR="00C14948" w:rsidRDefault="006F51AD" w:rsidP="00C14948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вазова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скажи нам, мальч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г такое безобразье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 книжкой нашей сотворить?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proofErr w:type="gramStart"/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то</w:t>
      </w:r>
      <w:proofErr w:type="gramEnd"/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был рожд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коре –</w:t>
      </w:r>
      <w:r w:rsidR="0017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й</w:t>
      </w:r>
      <w:proofErr w:type="spellEnd"/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ебен?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A97E42" w:rsidRPr="0025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все это прекратить!</w:t>
      </w:r>
    </w:p>
    <w:p w:rsidR="00A97E42" w:rsidRPr="00C14948" w:rsidRDefault="006F51AD" w:rsidP="00C14948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Библиотекарь:</w:t>
      </w:r>
      <w:r w:rsidR="00C149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Pr="006F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Мусе</w:t>
      </w:r>
      <w:r w:rsidR="00A97E42" w:rsidRPr="006F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ло стыдно. Задумался он обо всем этом, и понял, что с книжкой надо дружить. Тогда он быстренько взял клей</w:t>
      </w:r>
      <w:r w:rsid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одклеил порванную </w:t>
      </w:r>
      <w:r w:rsid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страницу. </w:t>
      </w:r>
      <w:r w:rsidR="00A97E42" w:rsidRPr="006F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 тот же миг, в Королевстве Букварь</w:t>
      </w:r>
      <w:r w:rsid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снулись реки и ручьи, цветы </w:t>
      </w:r>
      <w:r w:rsidR="00A97E42" w:rsidRPr="006F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овь раскрыли свои бутоны, и по воздуху промчалась живительная песня</w:t>
      </w:r>
      <w:r w:rsidR="00A97E42" w:rsidRPr="00CD68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149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A97E42" w:rsidRPr="006F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уждения</w:t>
      </w:r>
      <w:r w:rsid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A97E42" w:rsidRPr="006F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F51AD" w:rsidRPr="006F51AD" w:rsidRDefault="006F51AD" w:rsidP="006F5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F5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ром</w:t>
      </w:r>
    </w:p>
    <w:p w:rsidR="006F51AD" w:rsidRPr="006F51AD" w:rsidRDefault="006F51AD" w:rsidP="00A97E42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97E42" w:rsidRPr="006F51AD" w:rsidRDefault="006F51AD" w:rsidP="006F51A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Ура! Нашел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уса</w:t>
      </w:r>
      <w:proofErr w:type="spellEnd"/>
      <w:r w:rsidR="00A97E42" w:rsidRPr="006F51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лекарство!</w:t>
      </w:r>
      <w:r w:rsidR="00A97E42" w:rsidRPr="006F51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</w:t>
      </w:r>
      <w:r w:rsidR="00A97E42" w:rsidRPr="006F51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Теперь проснулось наше царство!</w:t>
      </w:r>
      <w:r w:rsidR="00A97E42" w:rsidRPr="006F51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  <w:t>И скажем все, смыкая круг,</w:t>
      </w:r>
      <w:r w:rsidR="00A97E42" w:rsidRPr="006F51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  <w:t>Что Вася нам навеки друг!</w:t>
      </w:r>
    </w:p>
    <w:p w:rsidR="004857B0" w:rsidRPr="006F51AD" w:rsidRDefault="004857B0" w:rsidP="006F51AD">
      <w:pPr>
        <w:spacing w:after="0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</w:p>
    <w:p w:rsidR="00A97E42" w:rsidRPr="00C14948" w:rsidRDefault="00C14948" w:rsidP="008C68B8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410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сейнова У.</w:t>
      </w:r>
      <w:r w:rsidR="00A97E42" w:rsidRPr="00CD689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</w:t>
      </w:r>
      <w:r w:rsidR="00A97E42" w:rsidRPr="00C149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укварь должны мы уважать –</w:t>
      </w:r>
      <w:r w:rsidR="00A97E42" w:rsidRPr="00C149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17728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</w:t>
      </w:r>
      <w:r w:rsidR="00A97E42" w:rsidRPr="00C149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н не жалел стараний,</w:t>
      </w:r>
      <w:r w:rsidR="00A97E42" w:rsidRPr="00C149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17728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</w:t>
      </w:r>
      <w:r w:rsidR="00A97E42" w:rsidRPr="00C149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н всех нас выучил читать,</w:t>
      </w:r>
      <w:r w:rsidR="00A97E42" w:rsidRPr="00C149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17728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</w:t>
      </w:r>
      <w:r w:rsidR="00A97E42" w:rsidRPr="00C149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ручил ключи от знаний.</w:t>
      </w:r>
    </w:p>
    <w:p w:rsidR="004857B0" w:rsidRPr="00C14948" w:rsidRDefault="004857B0" w:rsidP="00A97E42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A97E42" w:rsidRPr="00C14948" w:rsidRDefault="00C14948" w:rsidP="00FB19A4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548DD4" w:themeColor="text2" w:themeTint="99"/>
          <w:sz w:val="28"/>
          <w:szCs w:val="28"/>
          <w:lang w:eastAsia="ru-RU"/>
        </w:rPr>
      </w:pPr>
      <w:r w:rsidRPr="002410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бдуллаев А.</w:t>
      </w:r>
      <w:r w:rsidR="0017728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 xml:space="preserve"> </w:t>
      </w:r>
      <w:r w:rsidR="00A97E42" w:rsidRP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же маленький ребёнок,</w:t>
      </w:r>
    </w:p>
    <w:p w:rsidR="00A97E42" w:rsidRPr="00C14948" w:rsidRDefault="0017728F" w:rsidP="00FB19A4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A97E42" w:rsidRP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умеющий читать,</w:t>
      </w:r>
    </w:p>
    <w:p w:rsidR="00A97E42" w:rsidRPr="00C14948" w:rsidRDefault="0017728F" w:rsidP="00FB19A4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A97E42" w:rsidRP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ько выйдет из пелёнок –</w:t>
      </w:r>
    </w:p>
    <w:p w:rsidR="00A97E42" w:rsidRPr="00C14948" w:rsidRDefault="0017728F" w:rsidP="00FB19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A97E42" w:rsidRPr="00C1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ит книжку показать.</w:t>
      </w:r>
    </w:p>
    <w:p w:rsidR="004857B0" w:rsidRPr="00CD689F" w:rsidRDefault="004857B0" w:rsidP="00FB19A4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403339" w:rsidRDefault="00A97E42" w:rsidP="00403339">
      <w:pPr>
        <w:spacing w:after="0"/>
        <w:jc w:val="center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  <w:r w:rsidRPr="006D61AF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С. В. Михалков</w:t>
      </w:r>
      <w:r w:rsidRPr="006D61AF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 xml:space="preserve"> Г. </w:t>
      </w:r>
      <w:proofErr w:type="spellStart"/>
      <w:r w:rsidRPr="006D61AF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Ладонщикова</w:t>
      </w:r>
      <w:proofErr w:type="spellEnd"/>
      <w:r w:rsidRPr="006D61AF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 xml:space="preserve"> «Лучший друг»:</w:t>
      </w:r>
    </w:p>
    <w:p w:rsidR="00403339" w:rsidRDefault="00403339" w:rsidP="00403339">
      <w:pPr>
        <w:spacing w:after="0"/>
        <w:jc w:val="center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</w:p>
    <w:p w:rsidR="00403339" w:rsidRPr="00403339" w:rsidRDefault="00403339" w:rsidP="00403339">
      <w:pPr>
        <w:spacing w:after="0"/>
        <w:jc w:val="center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  <w:sectPr w:rsidR="00403339" w:rsidRPr="00403339" w:rsidSect="001960F1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space="708"/>
          <w:docGrid w:linePitch="360"/>
        </w:sectPr>
      </w:pPr>
    </w:p>
    <w:p w:rsidR="00403339" w:rsidRDefault="00403339" w:rsidP="00FB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lastRenderedPageBreak/>
        <w:t>Ахим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Р.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купишь книгу,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росай на полку –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неё не будет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акого толку.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м полезно чтение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себя и вслух.</w:t>
      </w:r>
    </w:p>
    <w:p w:rsidR="00A97E42" w:rsidRPr="007E3B42" w:rsidRDefault="00A83C9B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нига –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ы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A97E42"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A97E42"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ный</w:t>
      </w:r>
      <w:proofErr w:type="spellEnd"/>
      <w:r w:rsidR="00A97E42"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ый лучший друг!</w:t>
      </w:r>
    </w:p>
    <w:p w:rsidR="00A83C9B" w:rsidRDefault="00A83C9B" w:rsidP="00A97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C9B" w:rsidRDefault="00A83C9B" w:rsidP="00A97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неё узнаешь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 всём на свете,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любой вопрос она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 труда ответит.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ей стихи и сказки…</w:t>
      </w:r>
    </w:p>
    <w:p w:rsidR="00A97E42" w:rsidRDefault="00A97E42" w:rsidP="00A97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ё к твоим услугам!</w:t>
      </w:r>
    </w:p>
    <w:p w:rsidR="00A97E42" w:rsidRPr="007E3B42" w:rsidRDefault="00A97E42" w:rsidP="00A97E4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ги же книгу!</w:t>
      </w:r>
    </w:p>
    <w:p w:rsidR="00A97E42" w:rsidRPr="007E3B42" w:rsidRDefault="00A97E42" w:rsidP="004857B0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ь и ты ей другом</w:t>
      </w:r>
    </w:p>
    <w:p w:rsidR="00403339" w:rsidRDefault="00403339" w:rsidP="006D6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sectPr w:rsidR="00403339" w:rsidSect="00403339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num="2" w:space="708"/>
          <w:docGrid w:linePitch="360"/>
        </w:sectPr>
      </w:pPr>
    </w:p>
    <w:p w:rsidR="00591342" w:rsidRDefault="00591342" w:rsidP="00403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</w:p>
    <w:p w:rsidR="00591342" w:rsidRDefault="00591342" w:rsidP="00403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</w:p>
    <w:p w:rsidR="00403339" w:rsidRDefault="00403339" w:rsidP="00FB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Гусейнова У.</w:t>
      </w:r>
    </w:p>
    <w:p w:rsidR="00A97E42" w:rsidRPr="007E3B42" w:rsidRDefault="00A97E42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Иногда, когда устанешь,</w:t>
      </w:r>
    </w:p>
    <w:p w:rsidR="00A97E42" w:rsidRPr="007E3B42" w:rsidRDefault="00A97E42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Чтобы вечер скоротать,</w:t>
      </w:r>
    </w:p>
    <w:p w:rsidR="00A97E42" w:rsidRPr="007E3B42" w:rsidRDefault="00A97E42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Книгу с полочки достанешь</w:t>
      </w:r>
    </w:p>
    <w:p w:rsidR="00A97E42" w:rsidRPr="007E3B42" w:rsidRDefault="00A97E42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И начнёшь её читать.</w:t>
      </w:r>
    </w:p>
    <w:p w:rsidR="00A97E42" w:rsidRPr="007E3B42" w:rsidRDefault="00A97E42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Там, как в сказке, всё чудесно,</w:t>
      </w:r>
    </w:p>
    <w:p w:rsidR="00FB19A4" w:rsidRPr="007E3B42" w:rsidRDefault="00FB19A4" w:rsidP="00FB1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Лица, люди, города!</w:t>
      </w:r>
    </w:p>
    <w:p w:rsidR="00591342" w:rsidRDefault="00591342" w:rsidP="00403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591342" w:rsidRDefault="00591342" w:rsidP="00403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591342" w:rsidRDefault="00591342" w:rsidP="00403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591342" w:rsidRDefault="00591342" w:rsidP="00403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A97E42" w:rsidRPr="007E3B42" w:rsidRDefault="00FB19A4" w:rsidP="00FB1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</w:t>
      </w:r>
      <w:r w:rsidR="00A97E42"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се событья интересны,</w:t>
      </w:r>
    </w:p>
    <w:p w:rsidR="00A97E42" w:rsidRPr="007E3B42" w:rsidRDefault="00A97E42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Не скучаешь никогда!</w:t>
      </w:r>
    </w:p>
    <w:p w:rsidR="00A97E42" w:rsidRPr="007E3B42" w:rsidRDefault="00FB19A4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</w:t>
      </w:r>
      <w:r w:rsidR="00A97E42"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ного умного узнаешь,</w:t>
      </w:r>
    </w:p>
    <w:p w:rsidR="00A97E42" w:rsidRPr="007E3B42" w:rsidRDefault="00FB19A4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</w:t>
      </w:r>
      <w:r w:rsidR="00A97E42"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Много знаний обретёшь.</w:t>
      </w:r>
    </w:p>
    <w:p w:rsidR="00A97E42" w:rsidRPr="007E3B42" w:rsidRDefault="00FB19A4" w:rsidP="004033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</w:t>
      </w:r>
      <w:r w:rsidR="00A97E42"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 когда читать устанешь,</w:t>
      </w:r>
    </w:p>
    <w:p w:rsidR="00403339" w:rsidRDefault="00FB19A4" w:rsidP="00006D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</w:t>
      </w:r>
      <w:r w:rsidR="00A97E42" w:rsidRPr="007E3B42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Тихо ляжешь – и уснёшь.</w:t>
      </w:r>
    </w:p>
    <w:p w:rsidR="00591342" w:rsidRDefault="00591342" w:rsidP="006D61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sectPr w:rsidR="00591342" w:rsidSect="00591342">
          <w:type w:val="continuous"/>
          <w:pgSz w:w="11906" w:h="16838"/>
          <w:pgMar w:top="1134" w:right="850" w:bottom="1134" w:left="993" w:header="708" w:footer="708" w:gutter="0"/>
          <w:pgBorders w:offsetFrom="page">
            <w:top w:val="balloons3Colors" w:sz="12" w:space="24" w:color="auto"/>
            <w:left w:val="balloons3Colors" w:sz="12" w:space="24" w:color="auto"/>
            <w:bottom w:val="balloons3Colors" w:sz="12" w:space="24" w:color="auto"/>
            <w:right w:val="balloons3Colors" w:sz="12" w:space="24" w:color="auto"/>
          </w:pgBorders>
          <w:cols w:num="2" w:space="708"/>
          <w:docGrid w:linePitch="360"/>
        </w:sectPr>
      </w:pPr>
    </w:p>
    <w:p w:rsidR="0024109B" w:rsidRPr="00A97E42" w:rsidRDefault="00FB19A4" w:rsidP="00FB19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                      </w:t>
      </w:r>
      <w:r w:rsidR="002F62D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4109B" w:rsidRPr="00A97E4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(</w:t>
      </w:r>
      <w:r w:rsidR="0024109B" w:rsidRPr="007E3B4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Высказывания великих </w:t>
      </w:r>
      <w:r w:rsidR="0024109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писателей </w:t>
      </w:r>
      <w:r w:rsidR="0024109B" w:rsidRPr="007E3B4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о книге</w:t>
      </w:r>
      <w:r w:rsidR="0024109B" w:rsidRPr="00A97E4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)</w:t>
      </w:r>
    </w:p>
    <w:p w:rsidR="00FF477E" w:rsidRDefault="00FF477E" w:rsidP="00241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FF477E" w:rsidRPr="00FF477E" w:rsidRDefault="00FF477E" w:rsidP="00241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FF477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Саидов Х. </w:t>
      </w:r>
    </w:p>
    <w:p w:rsidR="00A97E42" w:rsidRPr="0024109B" w:rsidRDefault="00A97E42" w:rsidP="002410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Книге смелой, книге честной,</w:t>
      </w:r>
    </w:p>
    <w:p w:rsidR="00A97E42" w:rsidRPr="007E3B42" w:rsidRDefault="00A97E42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Пусть немного в них страниц,</w:t>
      </w:r>
    </w:p>
    <w:p w:rsidR="00A97E42" w:rsidRPr="007E3B42" w:rsidRDefault="00A97E42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В целом мире, как известно,</w:t>
      </w:r>
    </w:p>
    <w:p w:rsidR="00A97E42" w:rsidRPr="007E3B42" w:rsidRDefault="00A97E42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Мы спасибо говорим!</w:t>
      </w:r>
    </w:p>
    <w:p w:rsidR="00FF477E" w:rsidRDefault="007E3B42" w:rsidP="007E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="00FF47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FF47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хманов</w:t>
      </w:r>
      <w:proofErr w:type="spellEnd"/>
      <w:r w:rsidR="00FF47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.</w:t>
      </w:r>
    </w:p>
    <w:p w:rsidR="00A97E42" w:rsidRPr="007E3B42" w:rsidRDefault="00FF477E" w:rsidP="007E3B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Ей открыты все дороги</w:t>
      </w:r>
    </w:p>
    <w:p w:rsidR="00A97E42" w:rsidRPr="007E3B42" w:rsidRDefault="007E3B42" w:rsidP="007E3B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     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</w:t>
      </w:r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И на всех материках</w:t>
      </w:r>
    </w:p>
    <w:p w:rsidR="00A97E42" w:rsidRPr="007E3B42" w:rsidRDefault="007E3B42" w:rsidP="007E3B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         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Говорит она на многих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,</w:t>
      </w:r>
    </w:p>
    <w:p w:rsidR="00FF477E" w:rsidRDefault="007E3B42" w:rsidP="00FF4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    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</w:t>
      </w:r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Самых разных </w:t>
      </w:r>
      <w:proofErr w:type="gramStart"/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языка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х</w:t>
      </w:r>
      <w:proofErr w:type="gramEnd"/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. </w:t>
      </w:r>
      <w:r w:rsidR="00FF477E" w:rsidRPr="00FF47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гомедова Х.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</w:t>
      </w:r>
    </w:p>
    <w:p w:rsidR="00A97E42" w:rsidRPr="007E3B42" w:rsidRDefault="00A97E42" w:rsidP="00FF47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И она в любые страны</w:t>
      </w:r>
    </w:p>
    <w:p w:rsidR="00A97E42" w:rsidRPr="007E3B42" w:rsidRDefault="00A97E42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Через все века пройдёт,</w:t>
      </w:r>
    </w:p>
    <w:p w:rsidR="00FF477E" w:rsidRDefault="00A97E42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Как великие романы</w:t>
      </w:r>
      <w:r w:rsidR="00FF477E"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  <w:t xml:space="preserve"> </w:t>
      </w:r>
    </w:p>
    <w:p w:rsidR="00A97E42" w:rsidRPr="007E3B42" w:rsidRDefault="00A97E42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«Тихий дон» и «Дон Кихот».</w:t>
      </w:r>
    </w:p>
    <w:p w:rsidR="00FF477E" w:rsidRDefault="007E3B42" w:rsidP="007E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="00FF47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бдуллаев А. </w:t>
      </w:r>
    </w:p>
    <w:p w:rsidR="00A97E42" w:rsidRPr="007E3B42" w:rsidRDefault="00FF477E" w:rsidP="007E3B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Слава книге нашей детской,</w:t>
      </w:r>
    </w:p>
    <w:p w:rsidR="00A97E42" w:rsidRPr="007E3B42" w:rsidRDefault="007E3B42" w:rsidP="007E3B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</w:t>
      </w:r>
      <w:proofErr w:type="gramStart"/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Переплывшей</w:t>
      </w:r>
      <w:proofErr w:type="gramEnd"/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все моря!</w:t>
      </w:r>
    </w:p>
    <w:p w:rsidR="00A97E42" w:rsidRPr="007E3B42" w:rsidRDefault="007E3B42" w:rsidP="007E3B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И особенно всем сказкам,</w:t>
      </w:r>
    </w:p>
    <w:p w:rsidR="00A97E42" w:rsidRDefault="007E3B42" w:rsidP="007E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</w:t>
      </w:r>
      <w:r w:rsidR="00FF477E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                                        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Любим их с тобой не зря!</w:t>
      </w:r>
    </w:p>
    <w:p w:rsidR="002F62D1" w:rsidRPr="007E3B42" w:rsidRDefault="002F62D1" w:rsidP="007E3B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984806" w:themeColor="accent6" w:themeShade="80"/>
          <w:sz w:val="28"/>
          <w:szCs w:val="28"/>
          <w:lang w:eastAsia="ru-RU"/>
        </w:rPr>
      </w:pPr>
    </w:p>
    <w:p w:rsidR="00A97E42" w:rsidRDefault="002F62D1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            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391149" cy="2828925"/>
            <wp:effectExtent l="133350" t="95250" r="133351" b="85725"/>
            <wp:docPr id="5" name="Рисунок 6" descr="C:\Users\Admin\Desktop\IMG_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47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57" cy="2829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7E42" w:rsidRPr="00A97E4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006D0B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t xml:space="preserve">           </w:t>
      </w:r>
    </w:p>
    <w:p w:rsidR="00006D0B" w:rsidRPr="00A97E42" w:rsidRDefault="00006D0B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7E42" w:rsidRPr="00FF477E" w:rsidRDefault="00006D0B" w:rsidP="00006D0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 xml:space="preserve">                                                   </w:t>
      </w:r>
      <w:r w:rsidR="00A97E42"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Чтобы сказки не обидеть – </w:t>
      </w:r>
      <w:r w:rsidR="00A97E42"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br/>
      </w:r>
      <w:r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                                                </w:t>
      </w:r>
      <w:r w:rsidR="00FF477E"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Надо их </w:t>
      </w:r>
      <w:proofErr w:type="gramStart"/>
      <w:r w:rsidR="00A97E42"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почаще</w:t>
      </w:r>
      <w:proofErr w:type="gramEnd"/>
      <w:r w:rsidR="00FF477E"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</w:t>
      </w:r>
      <w:r w:rsidR="00A97E42"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видеть.</w:t>
      </w:r>
    </w:p>
    <w:p w:rsidR="00A97E42" w:rsidRPr="00FF477E" w:rsidRDefault="00A97E42" w:rsidP="00006D0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Их читать и рисовать, </w:t>
      </w:r>
      <w:r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br/>
        <w:t>Их любить и в них играть</w:t>
      </w:r>
      <w:r w:rsidR="0024109B" w:rsidRPr="00FF477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!</w:t>
      </w:r>
    </w:p>
    <w:p w:rsidR="0024109B" w:rsidRPr="00FF477E" w:rsidRDefault="0024109B" w:rsidP="007E3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006D0B" w:rsidRDefault="00006D0B" w:rsidP="00006D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A97E42" w:rsidRPr="00006D0B" w:rsidRDefault="00006D0B" w:rsidP="00FF477E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006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рь: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A97E42" w:rsidRPr="007E3B4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Что такое книга - это время,</w:t>
      </w:r>
    </w:p>
    <w:p w:rsidR="00A97E42" w:rsidRPr="007E3B42" w:rsidRDefault="00006D0B" w:rsidP="00FF477E">
      <w:pPr>
        <w:shd w:val="clear" w:color="auto" w:fill="FFFFFF"/>
        <w:spacing w:after="0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                           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Время, не потраченное даром.</w:t>
      </w:r>
    </w:p>
    <w:p w:rsidR="00A97E42" w:rsidRPr="007E3B42" w:rsidRDefault="00006D0B" w:rsidP="00FF477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  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Книга - это целый мир от счастья до печали,</w:t>
      </w:r>
    </w:p>
    <w:p w:rsidR="00A97E42" w:rsidRPr="007E3B42" w:rsidRDefault="00006D0B" w:rsidP="00FF477E">
      <w:pPr>
        <w:shd w:val="clear" w:color="auto" w:fill="FFFFFF"/>
        <w:spacing w:after="0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                               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Книга - это знаний всех начало.</w:t>
      </w:r>
    </w:p>
    <w:p w:rsidR="00A97E42" w:rsidRPr="007E3B42" w:rsidRDefault="00FB19A4" w:rsidP="00FF477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  </w:t>
      </w:r>
      <w:r w:rsidR="00A97E42" w:rsidRPr="007E3B4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Книга - это чувство души,</w:t>
      </w:r>
    </w:p>
    <w:p w:rsidR="00A97E42" w:rsidRPr="007E3B42" w:rsidRDefault="00FB19A4" w:rsidP="00FF477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 </w:t>
      </w:r>
      <w:r w:rsidR="00A97E42" w:rsidRPr="007E3B4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Книга - это труд головы,</w:t>
      </w:r>
    </w:p>
    <w:p w:rsidR="00A97E42" w:rsidRPr="007E3B42" w:rsidRDefault="00A97E42" w:rsidP="00FF477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Книга - это досуга час,</w:t>
      </w:r>
    </w:p>
    <w:p w:rsidR="00A97E42" w:rsidRPr="007E3B42" w:rsidRDefault="00FB19A4" w:rsidP="00FF477E">
      <w:pPr>
        <w:spacing w:after="0"/>
        <w:jc w:val="center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     </w:t>
      </w:r>
      <w:r w:rsidR="00A97E42" w:rsidRPr="007E3B4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Книга с каждым из нас!</w:t>
      </w:r>
    </w:p>
    <w:p w:rsidR="00A97E42" w:rsidRPr="00006D0B" w:rsidRDefault="00A97E42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F477E" w:rsidRDefault="00006D0B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7E42" w:rsidRDefault="00A42E19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85.25pt;height:87pt" adj="5665" fillcolor="black" strokecolor="#4bacc6 [3208]">
            <v:shadow color="#868686"/>
            <v:textpath style="font-family:&quot;Impact&quot;;v-text-kern:t" trim="t" fitpath="t" xscale="f" string="До свидания, ребята!                    До новых встреч! "/>
          </v:shape>
        </w:pict>
      </w:r>
    </w:p>
    <w:p w:rsidR="00006D0B" w:rsidRDefault="00006D0B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D0B" w:rsidRDefault="00006D0B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D0B" w:rsidRDefault="00006D0B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D0B" w:rsidRPr="00006D0B" w:rsidRDefault="00A42E19" w:rsidP="00A97E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42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27" type="#_x0000_t161" style="width:503.25pt;height:53.25pt" adj="5665,10800" fillcolor="red">
            <v:shadow color="#868686"/>
            <v:textpath style="font-family:&quot;Impact&quot;;v-text-kern:t" trim="t" fitpath="t" xscale="f" string="Пусть книги станут вашими лучшими друзьями на всю  жизнь!"/>
          </v:shape>
        </w:pict>
      </w:r>
    </w:p>
    <w:p w:rsidR="00FF477E" w:rsidRDefault="00FF477E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477E" w:rsidRDefault="00FF477E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477E" w:rsidRDefault="002F62D1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29200" cy="2790825"/>
            <wp:effectExtent l="247650" t="209550" r="228600" b="180975"/>
            <wp:docPr id="8" name="Рисунок 2" descr="G:\фото биб\20180203_10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биб\20180203_104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01" cy="2791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:rsidR="00CB20DF" w:rsidRDefault="006D61AF" w:rsidP="00A9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5F4BBC" w:rsidRDefault="002F62D1" w:rsidP="002E7E9D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t xml:space="preserve">           </w:t>
      </w:r>
    </w:p>
    <w:sectPr w:rsidR="005F4BBC" w:rsidSect="001960F1">
      <w:type w:val="continuous"/>
      <w:pgSz w:w="11906" w:h="16838"/>
      <w:pgMar w:top="1134" w:right="850" w:bottom="1134" w:left="993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39" w:rsidRDefault="00660139" w:rsidP="00A83C9B">
      <w:pPr>
        <w:spacing w:after="0" w:line="240" w:lineRule="auto"/>
      </w:pPr>
      <w:r>
        <w:separator/>
      </w:r>
    </w:p>
  </w:endnote>
  <w:endnote w:type="continuationSeparator" w:id="1">
    <w:p w:rsidR="00660139" w:rsidRDefault="00660139" w:rsidP="00A8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3262"/>
      <w:docPartObj>
        <w:docPartGallery w:val="Page Numbers (Bottom of Page)"/>
        <w:docPartUnique/>
      </w:docPartObj>
    </w:sdtPr>
    <w:sdtContent>
      <w:p w:rsidR="00FB19A4" w:rsidRDefault="00A42E19">
        <w:pPr>
          <w:pStyle w:val="a8"/>
          <w:jc w:val="center"/>
        </w:pPr>
        <w:fldSimple w:instr=" PAGE   \* MERGEFORMAT ">
          <w:r w:rsidR="008D18EE">
            <w:rPr>
              <w:noProof/>
            </w:rPr>
            <w:t>4</w:t>
          </w:r>
        </w:fldSimple>
      </w:p>
    </w:sdtContent>
  </w:sdt>
  <w:p w:rsidR="00FB19A4" w:rsidRDefault="00FB19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39" w:rsidRDefault="00660139" w:rsidP="00A83C9B">
      <w:pPr>
        <w:spacing w:after="0" w:line="240" w:lineRule="auto"/>
      </w:pPr>
      <w:r>
        <w:separator/>
      </w:r>
    </w:p>
  </w:footnote>
  <w:footnote w:type="continuationSeparator" w:id="1">
    <w:p w:rsidR="00660139" w:rsidRDefault="00660139" w:rsidP="00A8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C41"/>
    <w:multiLevelType w:val="multilevel"/>
    <w:tmpl w:val="193C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F721C40"/>
    <w:multiLevelType w:val="multilevel"/>
    <w:tmpl w:val="16FE9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C9F50C3"/>
    <w:multiLevelType w:val="multilevel"/>
    <w:tmpl w:val="175A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836C0"/>
    <w:multiLevelType w:val="multilevel"/>
    <w:tmpl w:val="4C4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E42"/>
    <w:rsid w:val="00006D0B"/>
    <w:rsid w:val="00022CFB"/>
    <w:rsid w:val="00054439"/>
    <w:rsid w:val="000D4354"/>
    <w:rsid w:val="000E3923"/>
    <w:rsid w:val="000F152A"/>
    <w:rsid w:val="0017728F"/>
    <w:rsid w:val="001960F1"/>
    <w:rsid w:val="0024109B"/>
    <w:rsid w:val="002524FF"/>
    <w:rsid w:val="002D478F"/>
    <w:rsid w:val="002E7E9D"/>
    <w:rsid w:val="002F62D1"/>
    <w:rsid w:val="00331DDA"/>
    <w:rsid w:val="003638FA"/>
    <w:rsid w:val="00375F21"/>
    <w:rsid w:val="00403339"/>
    <w:rsid w:val="004857B0"/>
    <w:rsid w:val="004F17DE"/>
    <w:rsid w:val="00516952"/>
    <w:rsid w:val="00591342"/>
    <w:rsid w:val="005A25C5"/>
    <w:rsid w:val="005D0A67"/>
    <w:rsid w:val="005D526D"/>
    <w:rsid w:val="005F4BBC"/>
    <w:rsid w:val="00660139"/>
    <w:rsid w:val="00684413"/>
    <w:rsid w:val="006965EA"/>
    <w:rsid w:val="00696C82"/>
    <w:rsid w:val="006D61AF"/>
    <w:rsid w:val="006E34C6"/>
    <w:rsid w:val="006F51AD"/>
    <w:rsid w:val="00737538"/>
    <w:rsid w:val="00746FB1"/>
    <w:rsid w:val="0075151B"/>
    <w:rsid w:val="007D7F8C"/>
    <w:rsid w:val="007E3B42"/>
    <w:rsid w:val="00897D63"/>
    <w:rsid w:val="008C68B8"/>
    <w:rsid w:val="008D18EE"/>
    <w:rsid w:val="00947EA1"/>
    <w:rsid w:val="00996ABE"/>
    <w:rsid w:val="00A42E19"/>
    <w:rsid w:val="00A83C9B"/>
    <w:rsid w:val="00A97E42"/>
    <w:rsid w:val="00B21225"/>
    <w:rsid w:val="00B321E5"/>
    <w:rsid w:val="00B83BFD"/>
    <w:rsid w:val="00C14948"/>
    <w:rsid w:val="00C45D09"/>
    <w:rsid w:val="00C54356"/>
    <w:rsid w:val="00CB20DF"/>
    <w:rsid w:val="00CD689F"/>
    <w:rsid w:val="00E63872"/>
    <w:rsid w:val="00E90E83"/>
    <w:rsid w:val="00EF5282"/>
    <w:rsid w:val="00F316FD"/>
    <w:rsid w:val="00F662BB"/>
    <w:rsid w:val="00FB19A4"/>
    <w:rsid w:val="00FF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BC"/>
  </w:style>
  <w:style w:type="paragraph" w:styleId="5">
    <w:name w:val="heading 5"/>
    <w:basedOn w:val="a"/>
    <w:link w:val="50"/>
    <w:uiPriority w:val="9"/>
    <w:qFormat/>
    <w:rsid w:val="00A97E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97E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8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C9B"/>
  </w:style>
  <w:style w:type="paragraph" w:styleId="a8">
    <w:name w:val="footer"/>
    <w:basedOn w:val="a"/>
    <w:link w:val="a9"/>
    <w:uiPriority w:val="99"/>
    <w:unhideWhenUsed/>
    <w:rsid w:val="00A8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10A0-E2A4-40B6-84BB-BA1C1F80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12-30T08:23:00Z</cp:lastPrinted>
  <dcterms:created xsi:type="dcterms:W3CDTF">2018-05-10T14:19:00Z</dcterms:created>
  <dcterms:modified xsi:type="dcterms:W3CDTF">2019-01-10T05:15:00Z</dcterms:modified>
</cp:coreProperties>
</file>